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9163B6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9163B6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16BD8D6" w:rsidR="00A47807" w:rsidRPr="007217C6" w:rsidRDefault="009163B6" w:rsidP="009163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неджмент и п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движение </w:t>
            </w:r>
            <w:r w:rsidR="00515F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латных 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луг </w:t>
            </w:r>
            <w:r w:rsidR="00515F2C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>ВШЭ</w:t>
            </w:r>
          </w:p>
        </w:tc>
      </w:tr>
      <w:tr w:rsidR="009163B6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9163B6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9163B6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9163B6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F373B24" w:rsidR="00A47807" w:rsidRPr="00105970" w:rsidRDefault="009A51E3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е платных услуг типографии НИУ ВШЭ физическим и юридическим лицам, представительство типографии на онлайн </w:t>
            </w:r>
            <w:r w:rsidR="00C37BE9">
              <w:rPr>
                <w:rFonts w:ascii="Times New Roman" w:hAnsi="Times New Roman" w:cs="Times New Roman"/>
                <w:i/>
                <w:color w:val="000000" w:themeColor="text1"/>
              </w:rPr>
              <w:t>и оф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лайн мероприятия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37BE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37BE9" w:rsidRPr="00C37BE9">
              <w:rPr>
                <w:rFonts w:ascii="Times New Roman" w:hAnsi="Times New Roman" w:cs="Times New Roman"/>
                <w:i/>
                <w:color w:val="000000" w:themeColor="text1"/>
              </w:rPr>
              <w:t>создание рекламных рассылок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EO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движение сайта, модерация комментариев и сообщений в соцсетях </w:t>
            </w:r>
            <w:r w:rsidR="00105970" w:rsidRPr="0010597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105970" w:rsidRP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105970" w:rsidRP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</w:tc>
      </w:tr>
      <w:tr w:rsidR="009163B6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2CF6F08" w:rsidR="00A47807" w:rsidRPr="002810DC" w:rsidRDefault="00E3148F" w:rsidP="009A51E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чатн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о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укци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>, сторонних физических и юридических лиц.</w:t>
            </w:r>
          </w:p>
        </w:tc>
      </w:tr>
      <w:tr w:rsidR="009163B6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0D1D06F" w:rsidR="00BF63C9" w:rsidRPr="002810DC" w:rsidRDefault="00B42EDC" w:rsidP="009A51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ъема продаж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и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, 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т 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личества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азов 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услуги и продукцию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>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163B6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8E28D32" w:rsidR="009E2FA7" w:rsidRPr="002810DC" w:rsidRDefault="009A51E3" w:rsidP="009A51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основ маркетинга и менеджмента в сфере услуг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, 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ие вести переговоры и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принимать заказ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х сетях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знание основ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EO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движения сайтов, умение работать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команде для достижения общих целей.</w:t>
            </w:r>
          </w:p>
        </w:tc>
      </w:tr>
      <w:tr w:rsidR="009163B6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34EB105" w:rsidR="00F17150" w:rsidRPr="002810DC" w:rsidRDefault="0010597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163B6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F13C0CA" w:rsidR="00A47807" w:rsidRPr="00F17150" w:rsidRDefault="00B42EDC" w:rsidP="007D7A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ять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ю на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оффлайн и онлайн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роприятиях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ВШЭ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привлекать заказчиков печатной и сувенирной продукции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, э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ффективно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продви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ть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йт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типографи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рганизовывать розыгрыши и заниматься модерацией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сообщений и комментариев в социальных сетях</w:t>
            </w:r>
          </w:p>
        </w:tc>
      </w:tr>
      <w:tr w:rsidR="009163B6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25CBE0F" w:rsidR="003D0DEC" w:rsidRPr="004900F5" w:rsidRDefault="004900F5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с примерами выполненных проектов и собеседование </w:t>
            </w:r>
          </w:p>
        </w:tc>
      </w:tr>
      <w:tr w:rsidR="009163B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F23B24B" w:rsidR="00691CF6" w:rsidRPr="009D152B" w:rsidRDefault="0025568D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нтября 2020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июня 2021 г.</w:t>
            </w:r>
          </w:p>
        </w:tc>
      </w:tr>
      <w:tr w:rsidR="009163B6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149084B" w:rsidR="009E2FA7" w:rsidRDefault="004900F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9163B6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9163B6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2530917" w:rsidR="009E2FA7" w:rsidRPr="003D0DEC" w:rsidRDefault="003D0DEC" w:rsidP="007D7AAE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 фактическ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е участие в мероприятиях,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дерация новых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общени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оц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аль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етях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е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сайт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ВШЭ.</w:t>
            </w:r>
          </w:p>
        </w:tc>
      </w:tr>
      <w:tr w:rsidR="009163B6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163B6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A7263C6" w:rsidR="00A47807" w:rsidRPr="00F17150" w:rsidRDefault="00D96DC7" w:rsidP="007D7A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ктического маркетинга, основы 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я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развития 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>новых проектов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умение вести переговоры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основ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продвижения сайтов, освоение полиграфических и издательских технологий, работа в соцсетя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>х и многое другое</w:t>
            </w:r>
          </w:p>
        </w:tc>
      </w:tr>
      <w:tr w:rsidR="009163B6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163B6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9163B6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E57ABD" w:rsidR="00D467FF" w:rsidRPr="00D467FF" w:rsidRDefault="00D96DC7" w:rsidP="009163B6">
            <w:pPr>
              <w:rPr>
                <w:rFonts w:ascii="Times" w:hAnsi="Times"/>
                <w:iCs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163B6" w:rsidRPr="009163B6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сударственное и муниципальное управление, Дизайн, Журналистика, Маркетинг и рыночная аналитика, </w:t>
            </w:r>
            <w:proofErr w:type="spellStart"/>
            <w:r w:rsidR="009163B6" w:rsidRPr="009163B6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9163B6" w:rsidRPr="009163B6"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Менеджмент, Мировая экономика, Психология, Реклама и связи с общественностью, Совместная программа по экономике НИУ ВШЭ и РЭШ, Социология, Управление бизнесом, Управление информационными технологиями в бизнесе, Философия, Финансовый менеджмент, Цифровые инновации в управлении предприятием (программа двух дипломов НИУ ВШЭ и Лондонского университета), Экономика, Экономика и управление компанией</w:t>
            </w:r>
          </w:p>
        </w:tc>
      </w:tr>
      <w:tr w:rsidR="009163B6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5970"/>
    <w:rsid w:val="001B0C26"/>
    <w:rsid w:val="001D79C2"/>
    <w:rsid w:val="00231EA4"/>
    <w:rsid w:val="0024200C"/>
    <w:rsid w:val="0025568D"/>
    <w:rsid w:val="002810DC"/>
    <w:rsid w:val="00295F80"/>
    <w:rsid w:val="002D4B0B"/>
    <w:rsid w:val="003D0DEC"/>
    <w:rsid w:val="003D53CE"/>
    <w:rsid w:val="003E3254"/>
    <w:rsid w:val="00400C0B"/>
    <w:rsid w:val="004678F7"/>
    <w:rsid w:val="004900F5"/>
    <w:rsid w:val="004C1D36"/>
    <w:rsid w:val="004E11DE"/>
    <w:rsid w:val="004E12FA"/>
    <w:rsid w:val="004E3F32"/>
    <w:rsid w:val="00515F2C"/>
    <w:rsid w:val="005A6059"/>
    <w:rsid w:val="005E13DA"/>
    <w:rsid w:val="005E3B03"/>
    <w:rsid w:val="00611FDD"/>
    <w:rsid w:val="006858F8"/>
    <w:rsid w:val="00691CF6"/>
    <w:rsid w:val="006E5DCE"/>
    <w:rsid w:val="007217C6"/>
    <w:rsid w:val="00772F69"/>
    <w:rsid w:val="007B083E"/>
    <w:rsid w:val="007D7AAE"/>
    <w:rsid w:val="0082311B"/>
    <w:rsid w:val="00834E3D"/>
    <w:rsid w:val="008B458B"/>
    <w:rsid w:val="009163B6"/>
    <w:rsid w:val="009350EA"/>
    <w:rsid w:val="00963578"/>
    <w:rsid w:val="00971EDC"/>
    <w:rsid w:val="00990D2A"/>
    <w:rsid w:val="009A3754"/>
    <w:rsid w:val="009A51E3"/>
    <w:rsid w:val="009D152B"/>
    <w:rsid w:val="009E2FA7"/>
    <w:rsid w:val="00A013F2"/>
    <w:rsid w:val="00A47807"/>
    <w:rsid w:val="00A550AE"/>
    <w:rsid w:val="00AD4D49"/>
    <w:rsid w:val="00AD5C4C"/>
    <w:rsid w:val="00B42EDC"/>
    <w:rsid w:val="00B47552"/>
    <w:rsid w:val="00BF63C9"/>
    <w:rsid w:val="00C37BE9"/>
    <w:rsid w:val="00C71EEE"/>
    <w:rsid w:val="00C86CA2"/>
    <w:rsid w:val="00D448DA"/>
    <w:rsid w:val="00D467FF"/>
    <w:rsid w:val="00D50690"/>
    <w:rsid w:val="00D66022"/>
    <w:rsid w:val="00D96DC7"/>
    <w:rsid w:val="00E3148F"/>
    <w:rsid w:val="00EF51AC"/>
    <w:rsid w:val="00F17150"/>
    <w:rsid w:val="00F17335"/>
    <w:rsid w:val="00F379A0"/>
    <w:rsid w:val="00F50313"/>
    <w:rsid w:val="00F745EA"/>
    <w:rsid w:val="00FC771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8566-13B8-4FE9-B0CC-CA0C253A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рифуллин Марсель Марсович</cp:lastModifiedBy>
  <cp:revision>2</cp:revision>
  <dcterms:created xsi:type="dcterms:W3CDTF">2020-08-18T15:13:00Z</dcterms:created>
  <dcterms:modified xsi:type="dcterms:W3CDTF">2020-08-18T15:13:00Z</dcterms:modified>
</cp:coreProperties>
</file>